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83AC" w14:textId="77777777" w:rsidR="009824A2" w:rsidRDefault="00A9293A">
      <w:r>
        <w:rPr>
          <w:noProof/>
        </w:rPr>
        <w:drawing>
          <wp:inline distT="0" distB="0" distL="0" distR="0" wp14:anchorId="5371CA1C" wp14:editId="4F636A57">
            <wp:extent cx="1560830" cy="694690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8FF33" w14:textId="77777777" w:rsidR="00D15B79" w:rsidRDefault="00D15B79" w:rsidP="00C9676E">
      <w:pPr>
        <w:jc w:val="center"/>
        <w:rPr>
          <w:b/>
          <w:sz w:val="28"/>
          <w:szCs w:val="28"/>
        </w:rPr>
      </w:pPr>
    </w:p>
    <w:p w14:paraId="03A99DAD" w14:textId="1ADD3755" w:rsidR="00BC2690" w:rsidRDefault="00C9676E" w:rsidP="00201FDA">
      <w:pPr>
        <w:jc w:val="center"/>
        <w:rPr>
          <w:bCs/>
          <w:sz w:val="28"/>
          <w:szCs w:val="28"/>
          <w:lang w:val="en-US"/>
        </w:rPr>
      </w:pPr>
      <w:r w:rsidRPr="000D5FEE">
        <w:rPr>
          <w:bCs/>
          <w:sz w:val="28"/>
          <w:szCs w:val="28"/>
          <w:lang w:val="en-US"/>
        </w:rPr>
        <w:t>Werkdocument</w:t>
      </w:r>
      <w:r w:rsidR="004B2705" w:rsidRPr="000D5FEE">
        <w:rPr>
          <w:bCs/>
          <w:sz w:val="28"/>
          <w:szCs w:val="28"/>
          <w:lang w:val="en-US"/>
        </w:rPr>
        <w:t xml:space="preserve"> 10 – pager</w:t>
      </w:r>
      <w:r w:rsidR="00D416F9" w:rsidRPr="000D5FEE">
        <w:rPr>
          <w:bCs/>
          <w:sz w:val="28"/>
          <w:szCs w:val="28"/>
          <w:lang w:val="en-US"/>
        </w:rPr>
        <w:t xml:space="preserve">: </w:t>
      </w:r>
    </w:p>
    <w:p w14:paraId="33A07F5D" w14:textId="6D5AD855" w:rsidR="000D5FEE" w:rsidRPr="000D5FEE" w:rsidRDefault="000D5FEE" w:rsidP="00201FDA">
      <w:pPr>
        <w:jc w:val="center"/>
        <w:rPr>
          <w:b/>
          <w:sz w:val="28"/>
          <w:szCs w:val="28"/>
          <w:lang w:val="en-US"/>
        </w:rPr>
      </w:pPr>
      <w:r w:rsidRPr="000D5FEE">
        <w:rPr>
          <w:b/>
          <w:sz w:val="28"/>
          <w:szCs w:val="28"/>
          <w:lang w:val="en-US"/>
        </w:rPr>
        <w:t>Strategic Basic Research (cSBO)</w:t>
      </w:r>
    </w:p>
    <w:p w14:paraId="2F3273F0" w14:textId="77777777" w:rsidR="00D15B79" w:rsidRPr="00EF1C72" w:rsidRDefault="0082246C" w:rsidP="00EF1C72">
      <w:pPr>
        <w:jc w:val="center"/>
        <w:rPr>
          <w:sz w:val="28"/>
          <w:szCs w:val="28"/>
        </w:rPr>
      </w:pPr>
      <w:r w:rsidRPr="0082246C">
        <w:rPr>
          <w:sz w:val="28"/>
          <w:szCs w:val="28"/>
        </w:rPr>
        <w:t>(N.B.</w:t>
      </w:r>
      <w:r>
        <w:rPr>
          <w:sz w:val="28"/>
          <w:szCs w:val="28"/>
        </w:rPr>
        <w:t xml:space="preserve">: </w:t>
      </w:r>
      <w:r w:rsidRPr="0082246C">
        <w:rPr>
          <w:sz w:val="28"/>
          <w:szCs w:val="28"/>
        </w:rPr>
        <w:t>het online aanvraagformulier moet in het Engels ingevuld worden)</w:t>
      </w:r>
    </w:p>
    <w:p w14:paraId="3D96805A" w14:textId="77777777" w:rsidR="008973FE" w:rsidRPr="008973FE" w:rsidRDefault="008973FE" w:rsidP="008973FE">
      <w:pPr>
        <w:jc w:val="center"/>
        <w:rPr>
          <w:b/>
        </w:rPr>
      </w:pPr>
      <w:r>
        <w:rPr>
          <w:b/>
        </w:rPr>
        <w:t>Synops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14:paraId="509D5FEB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1C6BF15" w14:textId="152E314B" w:rsidR="00A9293A" w:rsidRPr="00035730" w:rsidRDefault="00A9293A">
            <w:pPr>
              <w:rPr>
                <w:b/>
              </w:rPr>
            </w:pPr>
            <w:r>
              <w:t>Project</w:t>
            </w:r>
            <w:r w:rsidR="008838C8">
              <w:t xml:space="preserve"> </w:t>
            </w:r>
            <w:r>
              <w:t>name</w:t>
            </w:r>
            <w:r w:rsidR="00035730">
              <w:t xml:space="preserve"> </w:t>
            </w:r>
          </w:p>
        </w:tc>
      </w:tr>
      <w:tr w:rsidR="00A9293A" w14:paraId="7D4764CE" w14:textId="77777777" w:rsidTr="00A9293A">
        <w:tc>
          <w:tcPr>
            <w:tcW w:w="9062" w:type="dxa"/>
          </w:tcPr>
          <w:p w14:paraId="4075ABAA" w14:textId="77777777" w:rsidR="00A9293A" w:rsidRDefault="00A9293A"/>
        </w:tc>
      </w:tr>
      <w:tr w:rsidR="00A9293A" w14:paraId="2D136046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36F3410D" w14:textId="77777777" w:rsidR="00A9293A" w:rsidRPr="00035730" w:rsidRDefault="00A9293A">
            <w:pPr>
              <w:rPr>
                <w:b/>
              </w:rPr>
            </w:pPr>
            <w:bookmarkStart w:id="0" w:name="_Hlk5608474"/>
            <w:r>
              <w:t>Acronym</w:t>
            </w:r>
            <w:r w:rsidR="00035730">
              <w:t xml:space="preserve">  </w:t>
            </w:r>
          </w:p>
        </w:tc>
      </w:tr>
      <w:bookmarkEnd w:id="0"/>
      <w:tr w:rsidR="00A9293A" w14:paraId="3756747F" w14:textId="77777777" w:rsidTr="00A9293A">
        <w:tc>
          <w:tcPr>
            <w:tcW w:w="9062" w:type="dxa"/>
          </w:tcPr>
          <w:p w14:paraId="5B611B05" w14:textId="77777777" w:rsidR="00A9293A" w:rsidRDefault="00A9293A"/>
        </w:tc>
      </w:tr>
      <w:tr w:rsidR="00A9293A" w:rsidRPr="008A2F3C" w14:paraId="00BE1B82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0ABFF246" w14:textId="6D95F044" w:rsidR="00A9293A" w:rsidRPr="008A2F3C" w:rsidRDefault="00A9293A">
            <w:pPr>
              <w:rPr>
                <w:lang w:val="en-US"/>
              </w:rPr>
            </w:pPr>
            <w:r w:rsidRPr="00676F6B">
              <w:rPr>
                <w:lang w:val="en-US"/>
              </w:rPr>
              <w:t>Summary</w:t>
            </w:r>
            <w:r w:rsidR="00676F6B" w:rsidRPr="00676F6B">
              <w:rPr>
                <w:lang w:val="en-US"/>
              </w:rPr>
              <w:t xml:space="preserve"> (Why, What and How?</w:t>
            </w:r>
            <w:r w:rsidR="00676F6B">
              <w:rPr>
                <w:lang w:val="en-US"/>
              </w:rPr>
              <w:t xml:space="preserve">) </w:t>
            </w:r>
            <w:r w:rsidR="003E545A" w:rsidRPr="00676F6B">
              <w:rPr>
                <w:lang w:val="en-US"/>
              </w:rPr>
              <w:t xml:space="preserve"> </w:t>
            </w:r>
            <w:r w:rsidR="003E545A" w:rsidRPr="008A2F3C">
              <w:rPr>
                <w:b/>
                <w:lang w:val="en-US"/>
              </w:rPr>
              <w:t xml:space="preserve">(max. </w:t>
            </w:r>
            <w:r w:rsidR="00E20512">
              <w:rPr>
                <w:b/>
                <w:lang w:val="en-US"/>
              </w:rPr>
              <w:t>4</w:t>
            </w:r>
            <w:r w:rsidR="003E545A" w:rsidRPr="008A2F3C">
              <w:rPr>
                <w:b/>
                <w:lang w:val="en-US"/>
              </w:rPr>
              <w:t>00 words)</w:t>
            </w:r>
          </w:p>
        </w:tc>
      </w:tr>
      <w:tr w:rsidR="00A9293A" w14:paraId="52404428" w14:textId="77777777" w:rsidTr="00A9293A">
        <w:tc>
          <w:tcPr>
            <w:tcW w:w="9062" w:type="dxa"/>
          </w:tcPr>
          <w:p w14:paraId="183206EC" w14:textId="77777777" w:rsidR="00A9293A" w:rsidRPr="00E00244" w:rsidRDefault="003E545A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E00244">
              <w:rPr>
                <w:rFonts w:cstheme="minorHAnsi"/>
                <w:i/>
                <w:sz w:val="20"/>
                <w:szCs w:val="20"/>
              </w:rPr>
              <w:t>Geef een korte samenvatting van het project. Tenzij in geval van een sterk gemotiveerde</w:t>
            </w:r>
            <w:r w:rsidR="00E00244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E00244">
              <w:rPr>
                <w:rFonts w:cstheme="minorHAnsi"/>
                <w:i/>
                <w:sz w:val="20"/>
                <w:szCs w:val="20"/>
              </w:rPr>
              <w:t>w</w:t>
            </w:r>
            <w:r w:rsidR="00C9676E" w:rsidRPr="00E00244">
              <w:rPr>
                <w:rFonts w:cstheme="minorHAnsi"/>
                <w:i/>
                <w:sz w:val="20"/>
                <w:szCs w:val="20"/>
              </w:rPr>
              <w:t>ei</w:t>
            </w:r>
            <w:r w:rsidRPr="00E00244">
              <w:rPr>
                <w:rFonts w:cstheme="minorHAnsi"/>
                <w:i/>
                <w:sz w:val="20"/>
                <w:szCs w:val="20"/>
              </w:rPr>
              <w:t>gering, zal deze informatie gedeeld worden met de Wetenschappelijke Adviesraad (WAR) en de Stuurgroep.</w:t>
            </w:r>
          </w:p>
        </w:tc>
      </w:tr>
      <w:tr w:rsidR="00306031" w:rsidRPr="004B1B4E" w14:paraId="001B952C" w14:textId="77777777" w:rsidTr="00AD0820">
        <w:tc>
          <w:tcPr>
            <w:tcW w:w="9062" w:type="dxa"/>
            <w:shd w:val="clear" w:color="auto" w:fill="B4C6E7" w:themeFill="accent1" w:themeFillTint="66"/>
          </w:tcPr>
          <w:p w14:paraId="06838F42" w14:textId="77777777" w:rsidR="00306031" w:rsidRPr="00306031" w:rsidRDefault="00306031" w:rsidP="00306031">
            <w:pPr>
              <w:rPr>
                <w:lang w:val="en-US"/>
              </w:rPr>
            </w:pPr>
            <w:r w:rsidRPr="00306031">
              <w:rPr>
                <w:lang w:val="en-US"/>
              </w:rPr>
              <w:t>Total budget of this p</w:t>
            </w:r>
            <w:r>
              <w:rPr>
                <w:lang w:val="en-US"/>
              </w:rPr>
              <w:t xml:space="preserve">roject? </w:t>
            </w:r>
          </w:p>
        </w:tc>
      </w:tr>
      <w:tr w:rsidR="00306031" w:rsidRPr="004B1B4E" w14:paraId="6A8D0C51" w14:textId="77777777" w:rsidTr="00A9293A">
        <w:tc>
          <w:tcPr>
            <w:tcW w:w="9062" w:type="dxa"/>
          </w:tcPr>
          <w:p w14:paraId="3D366352" w14:textId="77777777" w:rsidR="00306031" w:rsidRPr="00306031" w:rsidRDefault="00306031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F24941" w:rsidRPr="004B1B4E" w14:paraId="316F0606" w14:textId="77777777" w:rsidTr="00F24941">
        <w:tc>
          <w:tcPr>
            <w:tcW w:w="9062" w:type="dxa"/>
            <w:shd w:val="clear" w:color="auto" w:fill="B4C6E7" w:themeFill="accent1" w:themeFillTint="66"/>
          </w:tcPr>
          <w:p w14:paraId="1476ED01" w14:textId="7E8B4B70" w:rsidR="00F24941" w:rsidRPr="00F24941" w:rsidRDefault="00F24941" w:rsidP="00E00244">
            <w:pPr>
              <w:autoSpaceDE w:val="0"/>
              <w:autoSpaceDN w:val="0"/>
              <w:adjustRightInd w:val="0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Duration of the project</w:t>
            </w:r>
            <w:r w:rsidR="008838C8">
              <w:rPr>
                <w:rFonts w:cstheme="minorHAnsi"/>
                <w:iCs/>
                <w:lang w:val="en-US"/>
              </w:rPr>
              <w:t xml:space="preserve"> (in months)</w:t>
            </w:r>
            <w:r>
              <w:rPr>
                <w:rFonts w:cstheme="minorHAnsi"/>
                <w:iCs/>
                <w:lang w:val="en-US"/>
              </w:rPr>
              <w:t>?</w:t>
            </w:r>
          </w:p>
        </w:tc>
      </w:tr>
      <w:tr w:rsidR="00F24941" w:rsidRPr="004B1B4E" w14:paraId="029525B6" w14:textId="77777777" w:rsidTr="00A9293A">
        <w:tc>
          <w:tcPr>
            <w:tcW w:w="9062" w:type="dxa"/>
          </w:tcPr>
          <w:p w14:paraId="370CD6B1" w14:textId="77777777" w:rsidR="00F24941" w:rsidRPr="00306031" w:rsidRDefault="00F24941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</w:tbl>
    <w:p w14:paraId="401E6B3F" w14:textId="77777777" w:rsidR="008973FE" w:rsidRPr="00306031" w:rsidRDefault="008973FE" w:rsidP="008973FE">
      <w:pPr>
        <w:jc w:val="center"/>
        <w:rPr>
          <w:b/>
          <w:lang w:val="en-US"/>
        </w:rPr>
      </w:pPr>
    </w:p>
    <w:p w14:paraId="6A053856" w14:textId="7F463407" w:rsidR="00A9293A" w:rsidRPr="008973FE" w:rsidRDefault="00475A9E" w:rsidP="008973FE">
      <w:pPr>
        <w:jc w:val="center"/>
        <w:rPr>
          <w:b/>
        </w:rPr>
      </w:pPr>
      <w:r>
        <w:rPr>
          <w:b/>
        </w:rPr>
        <w:t>Doma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14:paraId="57EF8210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454E55A" w14:textId="77777777" w:rsidR="00A9293A" w:rsidRDefault="00A9293A">
            <w:r>
              <w:t>Domain</w:t>
            </w:r>
            <w:r w:rsidR="00E00244">
              <w:t xml:space="preserve"> </w:t>
            </w:r>
            <w:r w:rsidR="00E00244" w:rsidRPr="00E00244">
              <w:rPr>
                <w:b/>
                <w:lang w:val="en-US"/>
              </w:rPr>
              <w:t xml:space="preserve">(online </w:t>
            </w:r>
            <w:r w:rsidR="00E00244">
              <w:rPr>
                <w:b/>
                <w:lang w:val="en-US"/>
              </w:rPr>
              <w:t>menu)</w:t>
            </w:r>
          </w:p>
        </w:tc>
      </w:tr>
      <w:tr w:rsidR="00A9293A" w:rsidRPr="004B2705" w14:paraId="49742334" w14:textId="77777777" w:rsidTr="00A9293A">
        <w:tc>
          <w:tcPr>
            <w:tcW w:w="9062" w:type="dxa"/>
          </w:tcPr>
          <w:p w14:paraId="1A5D8DE3" w14:textId="77777777" w:rsidR="00A9293A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Coastal protection and use of mineral resources</w:t>
            </w:r>
          </w:p>
          <w:p w14:paraId="1218EA6D" w14:textId="77777777" w:rsidR="00E00244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Renewable energy and fresh water production</w:t>
            </w:r>
          </w:p>
          <w:p w14:paraId="60E60A79" w14:textId="77777777" w:rsidR="00E00244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Maritime connection</w:t>
            </w:r>
          </w:p>
          <w:p w14:paraId="742CAA9B" w14:textId="77777777" w:rsidR="00E00244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Sustainable seafood and marine biotechnology</w:t>
            </w:r>
          </w:p>
          <w:p w14:paraId="7099F6AA" w14:textId="77777777" w:rsidR="00E00244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Blue tourism</w:t>
            </w:r>
          </w:p>
          <w:p w14:paraId="79A1DFE6" w14:textId="77777777" w:rsidR="00E00244" w:rsidRPr="0025144C" w:rsidRDefault="00E00244" w:rsidP="00E00244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Ocean pollution and waste solutions</w:t>
            </w:r>
          </w:p>
          <w:p w14:paraId="53AA01E1" w14:textId="77777777" w:rsidR="0025144C" w:rsidRPr="0025144C" w:rsidRDefault="0025144C" w:rsidP="00E00244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25144C">
              <w:rPr>
                <w:i/>
                <w:iCs/>
                <w:sz w:val="20"/>
                <w:szCs w:val="20"/>
                <w:lang w:val="en-US"/>
              </w:rPr>
              <w:t>Smart Seas</w:t>
            </w:r>
          </w:p>
          <w:p w14:paraId="5D98C96C" w14:textId="3F969E69" w:rsidR="0025144C" w:rsidRPr="00E00244" w:rsidRDefault="0025144C" w:rsidP="00E00244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25144C">
              <w:rPr>
                <w:i/>
                <w:iCs/>
                <w:sz w:val="20"/>
                <w:szCs w:val="20"/>
                <w:lang w:val="en-US"/>
              </w:rPr>
              <w:t>Ecosystem approach</w:t>
            </w:r>
          </w:p>
        </w:tc>
      </w:tr>
    </w:tbl>
    <w:p w14:paraId="3CB2A436" w14:textId="1B36173B" w:rsidR="008973FE" w:rsidRDefault="008973FE" w:rsidP="008973FE">
      <w:pPr>
        <w:jc w:val="center"/>
        <w:rPr>
          <w:b/>
          <w:lang w:val="en-US"/>
        </w:rPr>
      </w:pPr>
    </w:p>
    <w:p w14:paraId="0525F4AD" w14:textId="1C2833D7" w:rsidR="00492B4E" w:rsidRDefault="00492B4E" w:rsidP="008973FE">
      <w:pPr>
        <w:jc w:val="center"/>
        <w:rPr>
          <w:b/>
          <w:lang w:val="en-US"/>
        </w:rPr>
      </w:pPr>
    </w:p>
    <w:p w14:paraId="4D599246" w14:textId="004D791A" w:rsidR="00492B4E" w:rsidRDefault="00492B4E" w:rsidP="008973FE">
      <w:pPr>
        <w:jc w:val="center"/>
        <w:rPr>
          <w:b/>
          <w:lang w:val="en-US"/>
        </w:rPr>
      </w:pPr>
    </w:p>
    <w:p w14:paraId="372B7C9D" w14:textId="1A586649" w:rsidR="00492B4E" w:rsidRDefault="00492B4E" w:rsidP="008973FE">
      <w:pPr>
        <w:jc w:val="center"/>
        <w:rPr>
          <w:b/>
          <w:lang w:val="en-US"/>
        </w:rPr>
      </w:pPr>
    </w:p>
    <w:p w14:paraId="4C58B8D0" w14:textId="77777777" w:rsidR="00492B4E" w:rsidRDefault="00492B4E" w:rsidP="008973FE">
      <w:pPr>
        <w:jc w:val="center"/>
        <w:rPr>
          <w:b/>
          <w:lang w:val="en-US"/>
        </w:rPr>
      </w:pPr>
    </w:p>
    <w:p w14:paraId="2C5283A9" w14:textId="77777777" w:rsidR="00A9293A" w:rsidRPr="008973FE" w:rsidRDefault="008973FE" w:rsidP="008973FE">
      <w:pPr>
        <w:jc w:val="center"/>
        <w:rPr>
          <w:b/>
          <w:lang w:val="en-US"/>
        </w:rPr>
      </w:pPr>
      <w:r>
        <w:rPr>
          <w:b/>
          <w:lang w:val="en-US"/>
        </w:rPr>
        <w:t>Partnership</w:t>
      </w:r>
      <w:r w:rsidR="008168C1">
        <w:rPr>
          <w:b/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14:paraId="13D7C95D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7491AE47" w14:textId="77777777" w:rsidR="00A9293A" w:rsidRDefault="00952823">
            <w:pPr>
              <w:rPr>
                <w:lang w:val="en-US"/>
              </w:rPr>
            </w:pPr>
            <w:bookmarkStart w:id="1" w:name="_Hlk5608628"/>
            <w:r>
              <w:rPr>
                <w:lang w:val="en-US"/>
              </w:rPr>
              <w:t>Organisation</w:t>
            </w:r>
            <w:r w:rsidR="00306031">
              <w:rPr>
                <w:lang w:val="en-US"/>
              </w:rPr>
              <w:t xml:space="preserve"> (if applicable: coordinator)</w:t>
            </w:r>
          </w:p>
        </w:tc>
      </w:tr>
      <w:bookmarkEnd w:id="1"/>
      <w:tr w:rsidR="00A9293A" w14:paraId="4574053B" w14:textId="77777777" w:rsidTr="00A9293A">
        <w:tc>
          <w:tcPr>
            <w:tcW w:w="9062" w:type="dxa"/>
          </w:tcPr>
          <w:p w14:paraId="5854BA18" w14:textId="77777777" w:rsidR="00A9293A" w:rsidRDefault="00A9293A">
            <w:pPr>
              <w:rPr>
                <w:lang w:val="en-US"/>
              </w:rPr>
            </w:pPr>
          </w:p>
        </w:tc>
      </w:tr>
      <w:tr w:rsidR="00306031" w14:paraId="17746D2C" w14:textId="77777777" w:rsidTr="009F0C6B">
        <w:tc>
          <w:tcPr>
            <w:tcW w:w="9062" w:type="dxa"/>
            <w:shd w:val="clear" w:color="auto" w:fill="B4C6E7" w:themeFill="accent1" w:themeFillTint="66"/>
          </w:tcPr>
          <w:p w14:paraId="0EF99276" w14:textId="77777777" w:rsidR="00306031" w:rsidRDefault="00B42666" w:rsidP="0030603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06031">
              <w:rPr>
                <w:lang w:val="en-US"/>
              </w:rPr>
              <w:t>ompany</w:t>
            </w:r>
            <w:r>
              <w:rPr>
                <w:lang w:val="en-US"/>
              </w:rPr>
              <w:t xml:space="preserve"> </w:t>
            </w:r>
            <w:r w:rsidR="00306031">
              <w:rPr>
                <w:lang w:val="en-US"/>
              </w:rPr>
              <w:t>number</w:t>
            </w:r>
          </w:p>
        </w:tc>
      </w:tr>
      <w:tr w:rsidR="00306031" w14:paraId="7EE922C3" w14:textId="77777777" w:rsidTr="00A9293A">
        <w:tc>
          <w:tcPr>
            <w:tcW w:w="9062" w:type="dxa"/>
          </w:tcPr>
          <w:p w14:paraId="688CDC37" w14:textId="77777777" w:rsidR="00306031" w:rsidRDefault="00306031">
            <w:pPr>
              <w:rPr>
                <w:lang w:val="en-US"/>
              </w:rPr>
            </w:pPr>
          </w:p>
        </w:tc>
      </w:tr>
      <w:tr w:rsidR="00A9293A" w14:paraId="5DE16BAD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0E78B8C" w14:textId="77777777" w:rsidR="00A9293A" w:rsidRDefault="00A9293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ntact person</w:t>
            </w:r>
          </w:p>
        </w:tc>
      </w:tr>
      <w:tr w:rsidR="00A9293A" w14:paraId="301BC86E" w14:textId="77777777" w:rsidTr="00A9293A">
        <w:tc>
          <w:tcPr>
            <w:tcW w:w="9062" w:type="dxa"/>
          </w:tcPr>
          <w:p w14:paraId="2BECA251" w14:textId="77777777" w:rsidR="00A9293A" w:rsidRDefault="00A9293A">
            <w:pPr>
              <w:rPr>
                <w:lang w:val="en-US"/>
              </w:rPr>
            </w:pPr>
          </w:p>
        </w:tc>
      </w:tr>
      <w:tr w:rsidR="00A9293A" w14:paraId="4EE3DEEA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34E4F6FC" w14:textId="77777777" w:rsidR="00A9293A" w:rsidRDefault="00A9293A">
            <w:pPr>
              <w:rPr>
                <w:lang w:val="en-US"/>
              </w:rPr>
            </w:pPr>
            <w:r>
              <w:rPr>
                <w:lang w:val="en-US"/>
              </w:rPr>
              <w:t>Email a</w:t>
            </w:r>
            <w:r w:rsidR="00F652E1">
              <w:rPr>
                <w:lang w:val="en-US"/>
              </w:rPr>
              <w:t>d</w:t>
            </w:r>
            <w:r>
              <w:rPr>
                <w:lang w:val="en-US"/>
              </w:rPr>
              <w:t>dress</w:t>
            </w:r>
          </w:p>
        </w:tc>
      </w:tr>
      <w:tr w:rsidR="00A9293A" w14:paraId="64C4D626" w14:textId="77777777" w:rsidTr="00A9293A">
        <w:tc>
          <w:tcPr>
            <w:tcW w:w="9062" w:type="dxa"/>
          </w:tcPr>
          <w:p w14:paraId="16EB87C9" w14:textId="77777777" w:rsidR="00A9293A" w:rsidRDefault="00A9293A">
            <w:pPr>
              <w:rPr>
                <w:lang w:val="en-US"/>
              </w:rPr>
            </w:pPr>
          </w:p>
        </w:tc>
      </w:tr>
      <w:tr w:rsidR="00A9293A" w14:paraId="51B9AF4E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6E586F7B" w14:textId="77777777" w:rsidR="00A9293A" w:rsidRDefault="00A9293A">
            <w:pPr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</w:tr>
      <w:tr w:rsidR="00A9293A" w14:paraId="67FBAA17" w14:textId="77777777" w:rsidTr="00A9293A">
        <w:tc>
          <w:tcPr>
            <w:tcW w:w="9062" w:type="dxa"/>
          </w:tcPr>
          <w:p w14:paraId="5B871348" w14:textId="77777777" w:rsidR="00A9293A" w:rsidRDefault="00A9293A">
            <w:pPr>
              <w:rPr>
                <w:lang w:val="en-US"/>
              </w:rPr>
            </w:pPr>
          </w:p>
        </w:tc>
      </w:tr>
      <w:tr w:rsidR="0021208A" w:rsidRPr="004B1B4E" w14:paraId="23599AB7" w14:textId="77777777" w:rsidTr="000B54BD">
        <w:tc>
          <w:tcPr>
            <w:tcW w:w="9062" w:type="dxa"/>
            <w:shd w:val="clear" w:color="auto" w:fill="B4C6E7" w:themeFill="accent1" w:themeFillTint="66"/>
          </w:tcPr>
          <w:p w14:paraId="3CB914A4" w14:textId="77777777" w:rsidR="0021208A" w:rsidRPr="00A9293A" w:rsidRDefault="0021208A" w:rsidP="000B54BD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enterprise </w:t>
            </w:r>
            <w:r w:rsidRPr="00E00244">
              <w:rPr>
                <w:b/>
                <w:lang w:val="en-US"/>
              </w:rPr>
              <w:t xml:space="preserve">(online </w:t>
            </w:r>
            <w:r>
              <w:rPr>
                <w:b/>
                <w:lang w:val="en-US"/>
              </w:rPr>
              <w:t>menu)</w:t>
            </w:r>
          </w:p>
        </w:tc>
      </w:tr>
      <w:tr w:rsidR="0021208A" w:rsidRPr="00E00244" w14:paraId="25714B40" w14:textId="77777777" w:rsidTr="000B54BD">
        <w:tc>
          <w:tcPr>
            <w:tcW w:w="9062" w:type="dxa"/>
          </w:tcPr>
          <w:p w14:paraId="3F912EBB" w14:textId="77777777" w:rsidR="0021208A" w:rsidRPr="00E00244" w:rsidRDefault="0021208A" w:rsidP="000B54B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E00244">
              <w:rPr>
                <w:i/>
                <w:sz w:val="20"/>
                <w:szCs w:val="20"/>
                <w:lang w:val="en-US"/>
              </w:rPr>
              <w:t>Small enterprise</w:t>
            </w:r>
          </w:p>
          <w:p w14:paraId="3FBA8404" w14:textId="77777777" w:rsidR="0021208A" w:rsidRPr="00E00244" w:rsidRDefault="0021208A" w:rsidP="000B54B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E00244">
              <w:rPr>
                <w:i/>
                <w:sz w:val="20"/>
                <w:szCs w:val="20"/>
                <w:lang w:val="en-US"/>
              </w:rPr>
              <w:t>Medium enterprise</w:t>
            </w:r>
          </w:p>
          <w:p w14:paraId="5D6AC482" w14:textId="77777777" w:rsidR="0021208A" w:rsidRPr="004426E7" w:rsidRDefault="0021208A" w:rsidP="000B54BD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E00244">
              <w:rPr>
                <w:i/>
                <w:sz w:val="20"/>
                <w:szCs w:val="20"/>
                <w:lang w:val="en-US"/>
              </w:rPr>
              <w:t>Large enterprise</w:t>
            </w:r>
          </w:p>
          <w:p w14:paraId="3AF3C631" w14:textId="77777777" w:rsidR="004426E7" w:rsidRDefault="004426E7" w:rsidP="000B54BD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US"/>
              </w:rPr>
            </w:pPr>
            <w:r w:rsidRPr="004426E7">
              <w:rPr>
                <w:i/>
                <w:iCs/>
                <w:sz w:val="20"/>
                <w:szCs w:val="20"/>
                <w:lang w:val="en-US"/>
              </w:rPr>
              <w:t>Knowledge institute</w:t>
            </w:r>
          </w:p>
          <w:p w14:paraId="71675D40" w14:textId="2CA9CA5E" w:rsidR="004426E7" w:rsidRPr="004426E7" w:rsidRDefault="004426E7" w:rsidP="000B54BD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Other</w:t>
            </w:r>
          </w:p>
        </w:tc>
      </w:tr>
      <w:tr w:rsidR="00A9293A" w:rsidRPr="00F613B8" w14:paraId="42C3DCE5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0660986A" w14:textId="266F72CE" w:rsidR="00A9293A" w:rsidRDefault="00306031">
            <w:pPr>
              <w:rPr>
                <w:lang w:val="en-US"/>
              </w:rPr>
            </w:pPr>
            <w:r>
              <w:rPr>
                <w:lang w:val="en-US"/>
              </w:rPr>
              <w:t>What are you currently offering and in which market, in relation to this project?</w:t>
            </w:r>
            <w:r w:rsidRPr="00306031">
              <w:rPr>
                <w:b/>
                <w:lang w:val="en-US"/>
              </w:rPr>
              <w:t xml:space="preserve"> </w:t>
            </w:r>
            <w:r w:rsidR="003E545A" w:rsidRPr="00306031">
              <w:rPr>
                <w:b/>
                <w:lang w:val="en-US"/>
              </w:rPr>
              <w:t>(max. 100 words)</w:t>
            </w:r>
          </w:p>
        </w:tc>
      </w:tr>
      <w:tr w:rsidR="00A9293A" w:rsidRPr="00F613B8" w14:paraId="2464A3FA" w14:textId="77777777" w:rsidTr="00A9293A">
        <w:tc>
          <w:tcPr>
            <w:tcW w:w="9062" w:type="dxa"/>
          </w:tcPr>
          <w:p w14:paraId="6EFE147B" w14:textId="6CFFBF6A" w:rsidR="00A9293A" w:rsidRPr="00F613B8" w:rsidRDefault="00A9293A" w:rsidP="003E545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306031" w:rsidRPr="004B2705" w14:paraId="6E9747DC" w14:textId="77777777" w:rsidTr="00657947">
        <w:tc>
          <w:tcPr>
            <w:tcW w:w="9062" w:type="dxa"/>
            <w:shd w:val="clear" w:color="auto" w:fill="B4C6E7" w:themeFill="accent1" w:themeFillTint="66"/>
          </w:tcPr>
          <w:p w14:paraId="43F379DF" w14:textId="69732796" w:rsidR="00306031" w:rsidRDefault="00C075F4" w:rsidP="00306031">
            <w:pPr>
              <w:rPr>
                <w:lang w:val="en-US"/>
              </w:rPr>
            </w:pPr>
            <w:r w:rsidRPr="00C075F4">
              <w:rPr>
                <w:bCs/>
                <w:lang w:val="en-US"/>
              </w:rPr>
              <w:t>What are the innovation steps your organisation wants to achieve with this project?</w:t>
            </w:r>
            <w:r w:rsidRPr="00C075F4">
              <w:rPr>
                <w:b/>
                <w:lang w:val="en-US"/>
              </w:rPr>
              <w:t xml:space="preserve"> </w:t>
            </w:r>
            <w:r w:rsidR="00306031" w:rsidRPr="00306031">
              <w:rPr>
                <w:b/>
                <w:lang w:val="en-US"/>
              </w:rPr>
              <w:t xml:space="preserve">(max. </w:t>
            </w:r>
            <w:r w:rsidR="000229C8">
              <w:rPr>
                <w:b/>
                <w:lang w:val="en-US"/>
              </w:rPr>
              <w:t xml:space="preserve">200 </w:t>
            </w:r>
            <w:r w:rsidR="00306031" w:rsidRPr="00306031">
              <w:rPr>
                <w:b/>
                <w:lang w:val="en-US"/>
              </w:rPr>
              <w:t>words)</w:t>
            </w:r>
          </w:p>
        </w:tc>
      </w:tr>
      <w:tr w:rsidR="00306031" w:rsidRPr="004B2705" w14:paraId="495C44AB" w14:textId="77777777" w:rsidTr="00A9293A">
        <w:tc>
          <w:tcPr>
            <w:tcW w:w="9062" w:type="dxa"/>
          </w:tcPr>
          <w:p w14:paraId="3CACB9AF" w14:textId="77777777" w:rsidR="00306031" w:rsidRPr="00306031" w:rsidRDefault="00306031" w:rsidP="003E545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306031" w:rsidRPr="004B1B4E" w14:paraId="2014FB92" w14:textId="77777777" w:rsidTr="00830073">
        <w:tc>
          <w:tcPr>
            <w:tcW w:w="9062" w:type="dxa"/>
            <w:shd w:val="clear" w:color="auto" w:fill="B4C6E7" w:themeFill="accent1" w:themeFillTint="66"/>
          </w:tcPr>
          <w:p w14:paraId="73C322A5" w14:textId="1C93FEB6" w:rsidR="00306031" w:rsidRDefault="00306031" w:rsidP="00306031">
            <w:pPr>
              <w:rPr>
                <w:lang w:val="en-US"/>
              </w:rPr>
            </w:pPr>
            <w:r>
              <w:rPr>
                <w:lang w:val="en-US"/>
              </w:rPr>
              <w:t xml:space="preserve">Your total budget in this project? </w:t>
            </w:r>
          </w:p>
        </w:tc>
      </w:tr>
      <w:tr w:rsidR="00306031" w:rsidRPr="004B1B4E" w14:paraId="0CA6E2A9" w14:textId="77777777" w:rsidTr="00A9293A">
        <w:tc>
          <w:tcPr>
            <w:tcW w:w="9062" w:type="dxa"/>
          </w:tcPr>
          <w:p w14:paraId="6003CB9B" w14:textId="77777777" w:rsidR="00306031" w:rsidRPr="00306031" w:rsidRDefault="00306031" w:rsidP="0030603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9522FB4" w14:textId="512A19F5" w:rsidR="008973FE" w:rsidRDefault="008973FE" w:rsidP="00E00244">
      <w:pPr>
        <w:rPr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0FB6" w:rsidRPr="004B1B4E" w14:paraId="1035CE55" w14:textId="77777777" w:rsidTr="00200FB6">
        <w:tc>
          <w:tcPr>
            <w:tcW w:w="9062" w:type="dxa"/>
            <w:shd w:val="clear" w:color="auto" w:fill="B4C6E7" w:themeFill="accent1" w:themeFillTint="66"/>
          </w:tcPr>
          <w:p w14:paraId="4EF7B70A" w14:textId="31761DA1" w:rsidR="00200FB6" w:rsidRPr="00200FB6" w:rsidRDefault="00200FB6" w:rsidP="00E00244">
            <w:pPr>
              <w:rPr>
                <w:bCs/>
                <w:lang w:val="en-US"/>
              </w:rPr>
            </w:pPr>
            <w:r w:rsidRPr="00200FB6">
              <w:rPr>
                <w:bCs/>
                <w:lang w:val="en-US"/>
              </w:rPr>
              <w:t>List of involved companies (name, contact details and short motivation for participation)</w:t>
            </w:r>
            <w:r>
              <w:rPr>
                <w:bCs/>
                <w:lang w:val="en-US"/>
              </w:rPr>
              <w:t xml:space="preserve"> </w:t>
            </w:r>
            <w:r w:rsidRPr="00200FB6">
              <w:rPr>
                <w:b/>
                <w:lang w:val="en-US"/>
              </w:rPr>
              <w:t>(max. 1000 words)</w:t>
            </w:r>
          </w:p>
        </w:tc>
      </w:tr>
      <w:tr w:rsidR="00200FB6" w:rsidRPr="004B1B4E" w14:paraId="5EAEC9D8" w14:textId="77777777" w:rsidTr="00200FB6">
        <w:tc>
          <w:tcPr>
            <w:tcW w:w="9062" w:type="dxa"/>
          </w:tcPr>
          <w:p w14:paraId="7B39423B" w14:textId="77777777" w:rsidR="00200FB6" w:rsidRDefault="00200FB6" w:rsidP="00E00244">
            <w:pPr>
              <w:rPr>
                <w:b/>
                <w:lang w:val="en-US"/>
              </w:rPr>
            </w:pPr>
          </w:p>
        </w:tc>
      </w:tr>
    </w:tbl>
    <w:p w14:paraId="5732A731" w14:textId="77777777" w:rsidR="000D5FEE" w:rsidRPr="009E1FA5" w:rsidRDefault="000D5FEE" w:rsidP="00E00244">
      <w:pPr>
        <w:rPr>
          <w:b/>
          <w:lang w:val="en-US"/>
        </w:rPr>
      </w:pPr>
      <w:bookmarkStart w:id="2" w:name="_Hlk66885966"/>
    </w:p>
    <w:p w14:paraId="60FD0313" w14:textId="1A4E9BE6" w:rsidR="008973FE" w:rsidRPr="008973FE" w:rsidRDefault="008973FE" w:rsidP="008973FE">
      <w:pPr>
        <w:jc w:val="center"/>
        <w:rPr>
          <w:b/>
          <w:lang w:val="en-US"/>
        </w:rPr>
      </w:pPr>
      <w:r>
        <w:rPr>
          <w:b/>
          <w:lang w:val="en-US"/>
        </w:rPr>
        <w:t>Why is this project neede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3FE" w:rsidRPr="003301C2" w14:paraId="7749201A" w14:textId="77777777" w:rsidTr="008973FE">
        <w:tc>
          <w:tcPr>
            <w:tcW w:w="9062" w:type="dxa"/>
            <w:shd w:val="clear" w:color="auto" w:fill="B4C6E7" w:themeFill="accent1" w:themeFillTint="66"/>
          </w:tcPr>
          <w:p w14:paraId="656BE550" w14:textId="03198116" w:rsidR="008973FE" w:rsidRPr="003E545A" w:rsidRDefault="00BF6DA7">
            <w:pPr>
              <w:rPr>
                <w:b/>
                <w:lang w:val="en-US"/>
              </w:rPr>
            </w:pPr>
            <w:r w:rsidRPr="00BF6DA7">
              <w:rPr>
                <w:lang w:val="en-US"/>
              </w:rPr>
              <w:t>Which economic problems and/or opportunities will this project address and/or create for the industry?</w:t>
            </w:r>
            <w:r w:rsidR="003E545A">
              <w:rPr>
                <w:lang w:val="en-US"/>
              </w:rPr>
              <w:t xml:space="preserve"> </w:t>
            </w:r>
            <w:r w:rsidR="003E545A">
              <w:rPr>
                <w:b/>
                <w:lang w:val="en-US"/>
              </w:rPr>
              <w:t xml:space="preserve">(max. </w:t>
            </w:r>
            <w:r>
              <w:rPr>
                <w:b/>
                <w:lang w:val="en-US"/>
              </w:rPr>
              <w:t>3</w:t>
            </w:r>
            <w:r w:rsidR="003E545A">
              <w:rPr>
                <w:b/>
                <w:lang w:val="en-US"/>
              </w:rPr>
              <w:t>00 words)</w:t>
            </w:r>
          </w:p>
        </w:tc>
      </w:tr>
      <w:tr w:rsidR="008973FE" w:rsidRPr="00C9676E" w14:paraId="7431E700" w14:textId="77777777" w:rsidTr="008973FE">
        <w:tc>
          <w:tcPr>
            <w:tcW w:w="9062" w:type="dxa"/>
          </w:tcPr>
          <w:p w14:paraId="4B6170D1" w14:textId="215A3F67" w:rsidR="00BF6DA7" w:rsidRPr="00BF6DA7" w:rsidRDefault="00BF6DA7" w:rsidP="00BF6DA7">
            <w:pPr>
              <w:rPr>
                <w:i/>
                <w:sz w:val="20"/>
                <w:szCs w:val="20"/>
              </w:rPr>
            </w:pPr>
          </w:p>
        </w:tc>
      </w:tr>
      <w:tr w:rsidR="008973FE" w:rsidRPr="001B1D9A" w14:paraId="48B7D95D" w14:textId="77777777" w:rsidTr="008973FE">
        <w:tc>
          <w:tcPr>
            <w:tcW w:w="9062" w:type="dxa"/>
            <w:shd w:val="clear" w:color="auto" w:fill="B4C6E7" w:themeFill="accent1" w:themeFillTint="66"/>
          </w:tcPr>
          <w:p w14:paraId="3977EC7A" w14:textId="0AC6C8B1" w:rsidR="008973FE" w:rsidRDefault="0057044D">
            <w:pPr>
              <w:rPr>
                <w:lang w:val="en-US"/>
              </w:rPr>
            </w:pPr>
            <w:r w:rsidRPr="0057044D">
              <w:rPr>
                <w:lang w:val="en-US"/>
              </w:rPr>
              <w:t>How will the expected results of this project contribute to the solution of a problem and/or be useful for economic opportunities?</w:t>
            </w:r>
            <w:r>
              <w:rPr>
                <w:lang w:val="en-US"/>
              </w:rPr>
              <w:t xml:space="preserve"> </w:t>
            </w:r>
            <w:r w:rsidR="008973FE" w:rsidRPr="008973FE">
              <w:rPr>
                <w:lang w:val="en-US"/>
              </w:rPr>
              <w:t xml:space="preserve"> </w:t>
            </w:r>
            <w:r w:rsidR="00C9676E" w:rsidRPr="00C9676E">
              <w:rPr>
                <w:b/>
                <w:lang w:val="en-US"/>
              </w:rPr>
              <w:t xml:space="preserve">(max. </w:t>
            </w:r>
            <w:r>
              <w:rPr>
                <w:b/>
                <w:lang w:val="en-US"/>
              </w:rPr>
              <w:t>3</w:t>
            </w:r>
            <w:r w:rsidR="00C9676E" w:rsidRPr="00C9676E">
              <w:rPr>
                <w:b/>
                <w:lang w:val="en-US"/>
              </w:rPr>
              <w:t>00 words)</w:t>
            </w:r>
          </w:p>
        </w:tc>
      </w:tr>
      <w:tr w:rsidR="008973FE" w14:paraId="7C66005D" w14:textId="77777777" w:rsidTr="008973FE">
        <w:tc>
          <w:tcPr>
            <w:tcW w:w="9062" w:type="dxa"/>
          </w:tcPr>
          <w:p w14:paraId="060802F4" w14:textId="3660E43E" w:rsidR="00700E90" w:rsidRPr="0057044D" w:rsidRDefault="00700E90" w:rsidP="0057044D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54CC52F5" w14:textId="77777777" w:rsidR="00AC613A" w:rsidRPr="009E1FA5" w:rsidRDefault="00AC613A" w:rsidP="00AC613A">
      <w:pPr>
        <w:rPr>
          <w:b/>
          <w:lang w:val="en-US"/>
        </w:rPr>
      </w:pPr>
    </w:p>
    <w:p w14:paraId="3D9757D9" w14:textId="76772990" w:rsidR="00AC613A" w:rsidRPr="008973FE" w:rsidRDefault="00DD4115" w:rsidP="00AC613A">
      <w:pPr>
        <w:jc w:val="center"/>
        <w:rPr>
          <w:b/>
          <w:lang w:val="en-US"/>
        </w:rPr>
      </w:pPr>
      <w:r>
        <w:rPr>
          <w:b/>
          <w:lang w:val="en-US"/>
        </w:rPr>
        <w:t>Strategic research c</w:t>
      </w:r>
      <w:r w:rsidR="00FF5874">
        <w:rPr>
          <w:b/>
          <w:lang w:val="en-US"/>
        </w:rPr>
        <w:t>h</w:t>
      </w:r>
      <w:r>
        <w:rPr>
          <w:b/>
          <w:lang w:val="en-US"/>
        </w:rPr>
        <w:t>ara</w:t>
      </w:r>
      <w:r w:rsidR="00FF5874">
        <w:rPr>
          <w:b/>
          <w:lang w:val="en-US"/>
        </w:rPr>
        <w:t>cter</w:t>
      </w:r>
      <w:r w:rsidR="00AC613A">
        <w:rPr>
          <w:b/>
          <w:lang w:val="en-US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13A" w:rsidRPr="00A20B67" w14:paraId="33E3CCD8" w14:textId="77777777" w:rsidTr="006B787A">
        <w:tc>
          <w:tcPr>
            <w:tcW w:w="9062" w:type="dxa"/>
            <w:shd w:val="clear" w:color="auto" w:fill="B4C6E7" w:themeFill="accent1" w:themeFillTint="66"/>
          </w:tcPr>
          <w:p w14:paraId="7211E750" w14:textId="38197B67" w:rsidR="00AC613A" w:rsidRPr="003E545A" w:rsidRDefault="00FF5874" w:rsidP="006B787A">
            <w:pPr>
              <w:rPr>
                <w:b/>
                <w:lang w:val="en-US"/>
              </w:rPr>
            </w:pPr>
            <w:r w:rsidRPr="00FF5874">
              <w:rPr>
                <w:lang w:val="en-US"/>
              </w:rPr>
              <w:t>As far as the economic problems and/or opportunities are concerned, what are the scientific knowledge gaps that need to be overcome?</w:t>
            </w:r>
            <w:r w:rsidR="00AC613A">
              <w:rPr>
                <w:lang w:val="en-US"/>
              </w:rPr>
              <w:t xml:space="preserve"> </w:t>
            </w:r>
            <w:r w:rsidR="00AC613A">
              <w:rPr>
                <w:b/>
                <w:lang w:val="en-US"/>
              </w:rPr>
              <w:t>(max. 300 words)</w:t>
            </w:r>
          </w:p>
        </w:tc>
      </w:tr>
      <w:tr w:rsidR="00AC613A" w:rsidRPr="00A20B67" w14:paraId="4C539A27" w14:textId="77777777" w:rsidTr="006B787A">
        <w:tc>
          <w:tcPr>
            <w:tcW w:w="9062" w:type="dxa"/>
          </w:tcPr>
          <w:p w14:paraId="453639C8" w14:textId="77777777" w:rsidR="00AC613A" w:rsidRPr="00A20B67" w:rsidRDefault="00AC613A" w:rsidP="006B787A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AC613A" w:rsidRPr="00A20B67" w14:paraId="43B0B15D" w14:textId="77777777" w:rsidTr="006B787A">
        <w:tc>
          <w:tcPr>
            <w:tcW w:w="9062" w:type="dxa"/>
            <w:shd w:val="clear" w:color="auto" w:fill="B4C6E7" w:themeFill="accent1" w:themeFillTint="66"/>
          </w:tcPr>
          <w:p w14:paraId="3E4DA49B" w14:textId="73806F98" w:rsidR="00AC613A" w:rsidRDefault="00A20B67" w:rsidP="006B787A">
            <w:pPr>
              <w:rPr>
                <w:lang w:val="en-US"/>
              </w:rPr>
            </w:pPr>
            <w:r w:rsidRPr="00A20B67">
              <w:rPr>
                <w:lang w:val="en-US"/>
              </w:rPr>
              <w:t>What is the current scientific state-of-the-art?</w:t>
            </w:r>
            <w:r w:rsidR="00AC613A" w:rsidRPr="008973FE">
              <w:rPr>
                <w:lang w:val="en-US"/>
              </w:rPr>
              <w:t xml:space="preserve"> </w:t>
            </w:r>
            <w:r w:rsidR="00AC613A" w:rsidRPr="00C9676E">
              <w:rPr>
                <w:b/>
                <w:lang w:val="en-US"/>
              </w:rPr>
              <w:t xml:space="preserve">(max. </w:t>
            </w:r>
            <w:r w:rsidR="00AC613A">
              <w:rPr>
                <w:b/>
                <w:lang w:val="en-US"/>
              </w:rPr>
              <w:t>3</w:t>
            </w:r>
            <w:r w:rsidR="00AC613A" w:rsidRPr="00C9676E">
              <w:rPr>
                <w:b/>
                <w:lang w:val="en-US"/>
              </w:rPr>
              <w:t>00 words)</w:t>
            </w:r>
          </w:p>
        </w:tc>
      </w:tr>
      <w:tr w:rsidR="00AC613A" w:rsidRPr="00A20B67" w14:paraId="15DB8144" w14:textId="77777777" w:rsidTr="006B787A">
        <w:tc>
          <w:tcPr>
            <w:tcW w:w="9062" w:type="dxa"/>
          </w:tcPr>
          <w:p w14:paraId="6C911B91" w14:textId="77777777" w:rsidR="00AC613A" w:rsidRPr="00A20B67" w:rsidRDefault="00AC613A" w:rsidP="006B787A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1E4B5D0A" w14:textId="77777777" w:rsidR="00AC613A" w:rsidRPr="00A20B67" w:rsidRDefault="00AC613A">
      <w:pPr>
        <w:rPr>
          <w:lang w:val="en-US"/>
        </w:rPr>
      </w:pPr>
    </w:p>
    <w:p w14:paraId="091462CB" w14:textId="21461C26" w:rsidR="00E33F3F" w:rsidRDefault="00E33F3F">
      <w:pPr>
        <w:rPr>
          <w:lang w:val="en-US"/>
        </w:rPr>
      </w:pPr>
    </w:p>
    <w:p w14:paraId="19B29016" w14:textId="77777777" w:rsidR="00A20B67" w:rsidRPr="00A20B67" w:rsidRDefault="00A20B67">
      <w:pPr>
        <w:rPr>
          <w:lang w:val="en-US"/>
        </w:rPr>
      </w:pPr>
    </w:p>
    <w:p w14:paraId="0992726D" w14:textId="11D800BA" w:rsidR="00EF69F4" w:rsidRPr="008973FE" w:rsidRDefault="00AA1979" w:rsidP="008973FE">
      <w:pPr>
        <w:jc w:val="center"/>
        <w:rPr>
          <w:b/>
          <w:lang w:val="en-US"/>
        </w:rPr>
      </w:pPr>
      <w:r>
        <w:rPr>
          <w:b/>
          <w:lang w:val="en-US"/>
        </w:rPr>
        <w:t>Project approac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9F4" w:rsidRPr="000D5FEE" w14:paraId="74484F5F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523C7459" w14:textId="240C7564" w:rsidR="00EF69F4" w:rsidRPr="00BE0253" w:rsidRDefault="00B42666" w:rsidP="00BE025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C3A04" w:rsidRPr="008C3A04">
              <w:rPr>
                <w:lang w:val="en-US"/>
              </w:rPr>
              <w:t xml:space="preserve">What is the project's scientific objective? </w:t>
            </w:r>
            <w:r w:rsidR="00C9676E" w:rsidRPr="00C9676E">
              <w:rPr>
                <w:b/>
                <w:lang w:val="en-US"/>
              </w:rPr>
              <w:t xml:space="preserve">(max. </w:t>
            </w:r>
            <w:r w:rsidR="00AA1979">
              <w:rPr>
                <w:b/>
                <w:lang w:val="en-US"/>
              </w:rPr>
              <w:t>1</w:t>
            </w:r>
            <w:r w:rsidR="00C9676E" w:rsidRPr="00C9676E">
              <w:rPr>
                <w:b/>
                <w:lang w:val="en-US"/>
              </w:rPr>
              <w:t>00 words)</w:t>
            </w:r>
          </w:p>
        </w:tc>
      </w:tr>
      <w:tr w:rsidR="004918F4" w:rsidRPr="000D5FEE" w14:paraId="21BA4D70" w14:textId="77777777" w:rsidTr="004918F4">
        <w:tc>
          <w:tcPr>
            <w:tcW w:w="9062" w:type="dxa"/>
            <w:shd w:val="clear" w:color="auto" w:fill="auto"/>
          </w:tcPr>
          <w:p w14:paraId="2149A7E2" w14:textId="77777777" w:rsidR="004918F4" w:rsidRDefault="004918F4" w:rsidP="00BE0253">
            <w:pPr>
              <w:rPr>
                <w:lang w:val="en-US"/>
              </w:rPr>
            </w:pPr>
          </w:p>
        </w:tc>
      </w:tr>
      <w:tr w:rsidR="004918F4" w:rsidRPr="007E52D8" w14:paraId="4232881E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5216727A" w14:textId="5D5429E0" w:rsidR="004918F4" w:rsidRDefault="008C3A04" w:rsidP="00BE0253">
            <w:pPr>
              <w:rPr>
                <w:lang w:val="en-US"/>
              </w:rPr>
            </w:pPr>
            <w:r w:rsidRPr="008C3A04">
              <w:rPr>
                <w:lang w:val="en-US"/>
              </w:rPr>
              <w:lastRenderedPageBreak/>
              <w:t>Valorisation approach: What activities will the project undertake to put the results into practice with the cluster?</w:t>
            </w:r>
            <w:r w:rsidR="00AA1979">
              <w:rPr>
                <w:lang w:val="en-US"/>
              </w:rPr>
              <w:t xml:space="preserve"> </w:t>
            </w:r>
            <w:r w:rsidR="004918F4" w:rsidRPr="004918F4">
              <w:rPr>
                <w:lang w:val="en-US"/>
              </w:rPr>
              <w:t xml:space="preserve"> </w:t>
            </w:r>
            <w:r w:rsidR="004918F4" w:rsidRPr="004918F4">
              <w:rPr>
                <w:b/>
                <w:bCs/>
                <w:lang w:val="en-US"/>
              </w:rPr>
              <w:t xml:space="preserve">(max. </w:t>
            </w:r>
            <w:r w:rsidR="00AA1979">
              <w:rPr>
                <w:b/>
                <w:bCs/>
                <w:lang w:val="en-US"/>
              </w:rPr>
              <w:t>3</w:t>
            </w:r>
            <w:r w:rsidR="004918F4" w:rsidRPr="004918F4">
              <w:rPr>
                <w:b/>
                <w:bCs/>
                <w:lang w:val="en-US"/>
              </w:rPr>
              <w:t>00 words.)</w:t>
            </w:r>
          </w:p>
        </w:tc>
      </w:tr>
      <w:tr w:rsidR="00EF69F4" w:rsidRPr="007E52D8" w14:paraId="1FFCA692" w14:textId="77777777" w:rsidTr="00EF69F4">
        <w:tc>
          <w:tcPr>
            <w:tcW w:w="9062" w:type="dxa"/>
          </w:tcPr>
          <w:p w14:paraId="1519F5F0" w14:textId="2A5F3E98" w:rsidR="00EF69F4" w:rsidRPr="009E03F1" w:rsidRDefault="00EF69F4" w:rsidP="00C9676E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EF69F4" w:rsidRPr="000D5FEE" w14:paraId="0CCBC138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24B9F3D4" w14:textId="383864D9" w:rsidR="00EF69F4" w:rsidRPr="00BE0253" w:rsidRDefault="00AA1979" w:rsidP="00BE0253">
            <w:pPr>
              <w:rPr>
                <w:lang w:val="en-US"/>
              </w:rPr>
            </w:pPr>
            <w:r w:rsidRPr="00AA1979">
              <w:rPr>
                <w:lang w:val="en-US"/>
              </w:rPr>
              <w:t>Please clarify why these (types of) activities will lead to valorisation within the industry?</w:t>
            </w:r>
            <w:r>
              <w:rPr>
                <w:lang w:val="en-US"/>
              </w:rPr>
              <w:t xml:space="preserve"> </w:t>
            </w:r>
            <w:r w:rsidRPr="00AA1979">
              <w:rPr>
                <w:b/>
                <w:bCs/>
                <w:lang w:val="en-US"/>
              </w:rPr>
              <w:t>(max. 300 words)</w:t>
            </w:r>
          </w:p>
        </w:tc>
      </w:tr>
      <w:tr w:rsidR="00BE1632" w:rsidRPr="000D5FEE" w14:paraId="6978ACDE" w14:textId="77777777" w:rsidTr="00BE1632">
        <w:tc>
          <w:tcPr>
            <w:tcW w:w="9062" w:type="dxa"/>
            <w:shd w:val="clear" w:color="auto" w:fill="auto"/>
          </w:tcPr>
          <w:p w14:paraId="7EFA7573" w14:textId="77777777" w:rsidR="00BE1632" w:rsidRPr="00BE0253" w:rsidRDefault="00BE1632" w:rsidP="00BE0253">
            <w:pPr>
              <w:rPr>
                <w:lang w:val="en-US"/>
              </w:rPr>
            </w:pPr>
          </w:p>
        </w:tc>
      </w:tr>
    </w:tbl>
    <w:p w14:paraId="09CF951C" w14:textId="77777777" w:rsidR="008973FE" w:rsidRPr="006E393C" w:rsidRDefault="008973FE" w:rsidP="00BE0253">
      <w:pPr>
        <w:rPr>
          <w:lang w:val="en-US"/>
        </w:rPr>
      </w:pPr>
    </w:p>
    <w:p w14:paraId="21145ECB" w14:textId="0E8B98B3" w:rsidR="00EB20F0" w:rsidRPr="00050256" w:rsidRDefault="00B868FC" w:rsidP="005B37CA">
      <w:pPr>
        <w:jc w:val="center"/>
        <w:rPr>
          <w:b/>
          <w:lang w:val="en-US"/>
        </w:rPr>
      </w:pPr>
      <w:r>
        <w:rPr>
          <w:b/>
          <w:lang w:val="en-US"/>
        </w:rPr>
        <w:t xml:space="preserve">Max. </w:t>
      </w:r>
      <w:r w:rsidR="00035C30">
        <w:rPr>
          <w:b/>
          <w:lang w:val="en-US"/>
        </w:rPr>
        <w:t>5</w:t>
      </w:r>
      <w:r>
        <w:rPr>
          <w:b/>
          <w:lang w:val="en-US"/>
        </w:rPr>
        <w:t xml:space="preserve"> work packages (excl. management &amp; communic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256" w:rsidRPr="00306031" w14:paraId="224992BA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45EFF9A9" w14:textId="77777777" w:rsidR="00050256" w:rsidRPr="00B42666" w:rsidRDefault="00B42666" w:rsidP="00BE0253">
            <w:pPr>
              <w:rPr>
                <w:lang w:val="en-US"/>
              </w:rPr>
            </w:pPr>
            <w:bookmarkStart w:id="3" w:name="_Hlk529892100"/>
            <w:r>
              <w:rPr>
                <w:lang w:val="en-US"/>
              </w:rPr>
              <w:t>Workpackage title</w:t>
            </w:r>
          </w:p>
        </w:tc>
      </w:tr>
      <w:tr w:rsidR="00050256" w:rsidRPr="00306031" w14:paraId="2A3F9A9E" w14:textId="77777777" w:rsidTr="00050256">
        <w:tc>
          <w:tcPr>
            <w:tcW w:w="9062" w:type="dxa"/>
          </w:tcPr>
          <w:p w14:paraId="7B8EA43C" w14:textId="77777777" w:rsidR="00050256" w:rsidRDefault="00050256" w:rsidP="00BE0253">
            <w:pPr>
              <w:rPr>
                <w:lang w:val="en-US"/>
              </w:rPr>
            </w:pPr>
          </w:p>
        </w:tc>
      </w:tr>
      <w:tr w:rsidR="00050256" w14:paraId="682F800A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651B6CF3" w14:textId="3BFC3B0F" w:rsidR="00050256" w:rsidRDefault="00942C8C" w:rsidP="00BE0253">
            <w:pPr>
              <w:rPr>
                <w:lang w:val="en-US"/>
              </w:rPr>
            </w:pPr>
            <w:r>
              <w:rPr>
                <w:lang w:val="en-US"/>
              </w:rPr>
              <w:t>Objective/</w:t>
            </w:r>
            <w:r w:rsidR="00050256">
              <w:rPr>
                <w:lang w:val="en-US"/>
              </w:rPr>
              <w:t>Challenge</w:t>
            </w:r>
            <w:r w:rsidR="00B868FC">
              <w:rPr>
                <w:lang w:val="en-US"/>
              </w:rPr>
              <w:t xml:space="preserve"> </w:t>
            </w:r>
            <w:r w:rsidR="00B868FC" w:rsidRPr="00B868FC">
              <w:rPr>
                <w:b/>
                <w:lang w:val="en-US"/>
              </w:rPr>
              <w:t>(max. 100 words)</w:t>
            </w:r>
          </w:p>
        </w:tc>
      </w:tr>
      <w:tr w:rsidR="00050256" w14:paraId="72D1E089" w14:textId="77777777" w:rsidTr="00050256">
        <w:tc>
          <w:tcPr>
            <w:tcW w:w="9062" w:type="dxa"/>
          </w:tcPr>
          <w:p w14:paraId="014FF0B4" w14:textId="77777777" w:rsidR="00050256" w:rsidRDefault="00050256" w:rsidP="00BE0253">
            <w:pPr>
              <w:rPr>
                <w:lang w:val="en-US"/>
              </w:rPr>
            </w:pPr>
          </w:p>
        </w:tc>
      </w:tr>
      <w:tr w:rsidR="00050256" w:rsidRPr="00204158" w14:paraId="22C377E5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0DCA3E44" w14:textId="32F0447C" w:rsidR="00050256" w:rsidRDefault="001C6F84" w:rsidP="00BE0253">
            <w:pPr>
              <w:rPr>
                <w:lang w:val="en-US"/>
              </w:rPr>
            </w:pPr>
            <w:r w:rsidRPr="001C6F84">
              <w:rPr>
                <w:lang w:val="en-US"/>
              </w:rPr>
              <w:t>Short description of work package, including tasks per partner.</w:t>
            </w:r>
            <w:r w:rsidR="00B868FC">
              <w:rPr>
                <w:lang w:val="en-US"/>
              </w:rPr>
              <w:t xml:space="preserve"> </w:t>
            </w:r>
            <w:r w:rsidR="00B868FC" w:rsidRPr="00B868FC">
              <w:rPr>
                <w:b/>
                <w:lang w:val="en-US"/>
              </w:rPr>
              <w:t xml:space="preserve">(max. </w:t>
            </w:r>
            <w:r w:rsidR="00F338B3">
              <w:rPr>
                <w:b/>
                <w:lang w:val="en-US"/>
              </w:rPr>
              <w:t>400</w:t>
            </w:r>
            <w:r w:rsidR="00B868FC" w:rsidRPr="00B868FC">
              <w:rPr>
                <w:b/>
                <w:lang w:val="en-US"/>
              </w:rPr>
              <w:t xml:space="preserve"> words)</w:t>
            </w:r>
          </w:p>
        </w:tc>
      </w:tr>
      <w:tr w:rsidR="00050256" w:rsidRPr="00204158" w14:paraId="594E92FB" w14:textId="77777777" w:rsidTr="00050256">
        <w:tc>
          <w:tcPr>
            <w:tcW w:w="9062" w:type="dxa"/>
          </w:tcPr>
          <w:p w14:paraId="3FDB40B7" w14:textId="77777777" w:rsidR="00050256" w:rsidRPr="00050256" w:rsidRDefault="00050256" w:rsidP="00BE0253">
            <w:pPr>
              <w:rPr>
                <w:lang w:val="en-US"/>
              </w:rPr>
            </w:pPr>
          </w:p>
        </w:tc>
      </w:tr>
      <w:tr w:rsidR="00050256" w:rsidRPr="004B1B4E" w14:paraId="0B5074C8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3669939B" w14:textId="3AAA6D9C" w:rsidR="00050256" w:rsidRDefault="00050256" w:rsidP="00BE0253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="00B42666">
              <w:rPr>
                <w:lang w:val="en-US"/>
              </w:rPr>
              <w:t xml:space="preserve">deliverables (D) </w:t>
            </w:r>
            <w:r>
              <w:rPr>
                <w:lang w:val="en-US"/>
              </w:rPr>
              <w:t>and essential milestones</w:t>
            </w:r>
            <w:r w:rsidR="00B42666">
              <w:rPr>
                <w:lang w:val="en-US"/>
              </w:rPr>
              <w:t xml:space="preserve"> (M) </w:t>
            </w:r>
            <w:r w:rsidR="00B868FC">
              <w:rPr>
                <w:lang w:val="en-US"/>
              </w:rPr>
              <w:t xml:space="preserve"> </w:t>
            </w:r>
            <w:r w:rsidR="00B868FC" w:rsidRPr="00B868FC">
              <w:rPr>
                <w:b/>
                <w:lang w:val="en-US"/>
              </w:rPr>
              <w:t>(max. 100 words)</w:t>
            </w:r>
          </w:p>
        </w:tc>
      </w:tr>
      <w:tr w:rsidR="00050256" w:rsidRPr="004B1B4E" w14:paraId="24E92301" w14:textId="77777777" w:rsidTr="00050256">
        <w:tc>
          <w:tcPr>
            <w:tcW w:w="9062" w:type="dxa"/>
          </w:tcPr>
          <w:p w14:paraId="289CDD79" w14:textId="77777777" w:rsidR="00050256" w:rsidRDefault="00050256" w:rsidP="00BE0253">
            <w:pPr>
              <w:rPr>
                <w:lang w:val="en-US"/>
              </w:rPr>
            </w:pPr>
          </w:p>
        </w:tc>
      </w:tr>
      <w:bookmarkEnd w:id="3"/>
    </w:tbl>
    <w:p w14:paraId="1EF0B21C" w14:textId="77777777" w:rsidR="001E3FBB" w:rsidRDefault="001E3FBB" w:rsidP="001E3FBB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90C" w:rsidRPr="004B1B4E" w14:paraId="1C30B9AA" w14:textId="77777777" w:rsidTr="00A3690C">
        <w:tc>
          <w:tcPr>
            <w:tcW w:w="9062" w:type="dxa"/>
            <w:shd w:val="clear" w:color="auto" w:fill="B4C6E7" w:themeFill="accent1" w:themeFillTint="66"/>
          </w:tcPr>
          <w:p w14:paraId="4A50E367" w14:textId="343EAE69" w:rsidR="00A3690C" w:rsidRDefault="00F80BC5" w:rsidP="00BE0253">
            <w:pPr>
              <w:rPr>
                <w:lang w:val="en-US"/>
              </w:rPr>
            </w:pPr>
            <w:r w:rsidRPr="00F80BC5">
              <w:rPr>
                <w:lang w:val="en-US"/>
              </w:rPr>
              <w:t>Confidential, but relevant information the Blue Cluster needs to know to understand the project</w:t>
            </w:r>
            <w:r w:rsidR="00A3690C">
              <w:rPr>
                <w:lang w:val="en-US"/>
              </w:rPr>
              <w:t xml:space="preserve"> </w:t>
            </w:r>
            <w:r w:rsidR="00A3690C" w:rsidRPr="00B868FC">
              <w:rPr>
                <w:b/>
                <w:lang w:val="en-US"/>
              </w:rPr>
              <w:t xml:space="preserve">(max. </w:t>
            </w:r>
            <w:r w:rsidR="00F338B3">
              <w:rPr>
                <w:b/>
                <w:lang w:val="en-US"/>
              </w:rPr>
              <w:t>400</w:t>
            </w:r>
            <w:r w:rsidR="00A3690C" w:rsidRPr="00B868FC">
              <w:rPr>
                <w:b/>
                <w:lang w:val="en-US"/>
              </w:rPr>
              <w:t xml:space="preserve"> words)</w:t>
            </w:r>
          </w:p>
        </w:tc>
      </w:tr>
      <w:tr w:rsidR="00A3690C" w:rsidRPr="004B1B4E" w14:paraId="4915D451" w14:textId="77777777" w:rsidTr="00A3690C">
        <w:tc>
          <w:tcPr>
            <w:tcW w:w="9062" w:type="dxa"/>
          </w:tcPr>
          <w:p w14:paraId="144F8108" w14:textId="77777777" w:rsidR="00A3690C" w:rsidRDefault="00A3690C" w:rsidP="00BE0253">
            <w:pPr>
              <w:rPr>
                <w:lang w:val="en-US"/>
              </w:rPr>
            </w:pPr>
          </w:p>
        </w:tc>
      </w:tr>
    </w:tbl>
    <w:p w14:paraId="657EFB0B" w14:textId="77777777" w:rsidR="008168C1" w:rsidRPr="00BE0253" w:rsidRDefault="008168C1" w:rsidP="008A2F3C">
      <w:pPr>
        <w:rPr>
          <w:lang w:val="en-US"/>
        </w:rPr>
      </w:pPr>
    </w:p>
    <w:sectPr w:rsidR="008168C1" w:rsidRPr="00BE0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7E7"/>
    <w:multiLevelType w:val="hybridMultilevel"/>
    <w:tmpl w:val="13DC634E"/>
    <w:lvl w:ilvl="0" w:tplc="0B921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EE0"/>
    <w:multiLevelType w:val="hybridMultilevel"/>
    <w:tmpl w:val="E6F023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FB3"/>
    <w:multiLevelType w:val="hybridMultilevel"/>
    <w:tmpl w:val="5B4E15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05F"/>
    <w:multiLevelType w:val="hybridMultilevel"/>
    <w:tmpl w:val="B1FA40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5D02"/>
    <w:multiLevelType w:val="hybridMultilevel"/>
    <w:tmpl w:val="D4F2C5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55D86"/>
    <w:multiLevelType w:val="hybridMultilevel"/>
    <w:tmpl w:val="1E4CBB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27E29"/>
    <w:multiLevelType w:val="hybridMultilevel"/>
    <w:tmpl w:val="872895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97CC6"/>
    <w:multiLevelType w:val="hybridMultilevel"/>
    <w:tmpl w:val="167E62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F2283"/>
    <w:multiLevelType w:val="hybridMultilevel"/>
    <w:tmpl w:val="64188D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031842">
    <w:abstractNumId w:val="0"/>
  </w:num>
  <w:num w:numId="2" w16cid:durableId="214661520">
    <w:abstractNumId w:val="4"/>
  </w:num>
  <w:num w:numId="3" w16cid:durableId="384375807">
    <w:abstractNumId w:val="5"/>
  </w:num>
  <w:num w:numId="4" w16cid:durableId="393771337">
    <w:abstractNumId w:val="2"/>
  </w:num>
  <w:num w:numId="5" w16cid:durableId="1275476351">
    <w:abstractNumId w:val="3"/>
  </w:num>
  <w:num w:numId="6" w16cid:durableId="151532522">
    <w:abstractNumId w:val="1"/>
  </w:num>
  <w:num w:numId="7" w16cid:durableId="148982467">
    <w:abstractNumId w:val="6"/>
  </w:num>
  <w:num w:numId="8" w16cid:durableId="1694263852">
    <w:abstractNumId w:val="7"/>
  </w:num>
  <w:num w:numId="9" w16cid:durableId="632711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3A"/>
    <w:rsid w:val="000059AA"/>
    <w:rsid w:val="000229C8"/>
    <w:rsid w:val="0003063F"/>
    <w:rsid w:val="00035730"/>
    <w:rsid w:val="00035C30"/>
    <w:rsid w:val="00050256"/>
    <w:rsid w:val="000D5FEE"/>
    <w:rsid w:val="001276CE"/>
    <w:rsid w:val="0017171D"/>
    <w:rsid w:val="001819AC"/>
    <w:rsid w:val="00181E22"/>
    <w:rsid w:val="001A7AA1"/>
    <w:rsid w:val="001B1D9A"/>
    <w:rsid w:val="001C6F84"/>
    <w:rsid w:val="001D3C93"/>
    <w:rsid w:val="001E3EA1"/>
    <w:rsid w:val="001E3FBB"/>
    <w:rsid w:val="001F3DE6"/>
    <w:rsid w:val="00200FB6"/>
    <w:rsid w:val="00201FDA"/>
    <w:rsid w:val="00204158"/>
    <w:rsid w:val="0021081E"/>
    <w:rsid w:val="0021208A"/>
    <w:rsid w:val="00230F60"/>
    <w:rsid w:val="00243175"/>
    <w:rsid w:val="0025144C"/>
    <w:rsid w:val="002651BF"/>
    <w:rsid w:val="00267037"/>
    <w:rsid w:val="00272327"/>
    <w:rsid w:val="002966D5"/>
    <w:rsid w:val="002B0AE9"/>
    <w:rsid w:val="00306031"/>
    <w:rsid w:val="003301C2"/>
    <w:rsid w:val="00334F8B"/>
    <w:rsid w:val="00347CA1"/>
    <w:rsid w:val="00371D90"/>
    <w:rsid w:val="00387AAC"/>
    <w:rsid w:val="003E545A"/>
    <w:rsid w:val="00432A18"/>
    <w:rsid w:val="004426E7"/>
    <w:rsid w:val="00464D83"/>
    <w:rsid w:val="00475A9E"/>
    <w:rsid w:val="004918F4"/>
    <w:rsid w:val="00492B4E"/>
    <w:rsid w:val="00496C37"/>
    <w:rsid w:val="004A1EC0"/>
    <w:rsid w:val="004B1B4E"/>
    <w:rsid w:val="004B2705"/>
    <w:rsid w:val="005167B5"/>
    <w:rsid w:val="00544BC4"/>
    <w:rsid w:val="00545EAC"/>
    <w:rsid w:val="0057044D"/>
    <w:rsid w:val="00577504"/>
    <w:rsid w:val="005A5824"/>
    <w:rsid w:val="005B37CA"/>
    <w:rsid w:val="005F513D"/>
    <w:rsid w:val="00635E3D"/>
    <w:rsid w:val="00636498"/>
    <w:rsid w:val="00676F6B"/>
    <w:rsid w:val="006D090D"/>
    <w:rsid w:val="006E393C"/>
    <w:rsid w:val="00700E90"/>
    <w:rsid w:val="007027DE"/>
    <w:rsid w:val="00754D05"/>
    <w:rsid w:val="007607BA"/>
    <w:rsid w:val="007E52D8"/>
    <w:rsid w:val="00807581"/>
    <w:rsid w:val="008168C1"/>
    <w:rsid w:val="0082246C"/>
    <w:rsid w:val="00825856"/>
    <w:rsid w:val="00837A64"/>
    <w:rsid w:val="00841922"/>
    <w:rsid w:val="008838C8"/>
    <w:rsid w:val="008973FE"/>
    <w:rsid w:val="008A2F3C"/>
    <w:rsid w:val="008A5E65"/>
    <w:rsid w:val="008C3A04"/>
    <w:rsid w:val="00942C8C"/>
    <w:rsid w:val="00952823"/>
    <w:rsid w:val="009824A2"/>
    <w:rsid w:val="009E03F1"/>
    <w:rsid w:val="009E1FA5"/>
    <w:rsid w:val="00A20405"/>
    <w:rsid w:val="00A20B67"/>
    <w:rsid w:val="00A27557"/>
    <w:rsid w:val="00A33CE4"/>
    <w:rsid w:val="00A3690C"/>
    <w:rsid w:val="00A4146F"/>
    <w:rsid w:val="00A431F4"/>
    <w:rsid w:val="00A65231"/>
    <w:rsid w:val="00A765E5"/>
    <w:rsid w:val="00A9293A"/>
    <w:rsid w:val="00AA1979"/>
    <w:rsid w:val="00AC613A"/>
    <w:rsid w:val="00AD2425"/>
    <w:rsid w:val="00AD6835"/>
    <w:rsid w:val="00B11BEA"/>
    <w:rsid w:val="00B244AF"/>
    <w:rsid w:val="00B42666"/>
    <w:rsid w:val="00B56C09"/>
    <w:rsid w:val="00B60254"/>
    <w:rsid w:val="00B80D51"/>
    <w:rsid w:val="00B868FC"/>
    <w:rsid w:val="00BC1686"/>
    <w:rsid w:val="00BC2690"/>
    <w:rsid w:val="00BD17BF"/>
    <w:rsid w:val="00BE0253"/>
    <w:rsid w:val="00BE1632"/>
    <w:rsid w:val="00BF6DA7"/>
    <w:rsid w:val="00C075F4"/>
    <w:rsid w:val="00C135A1"/>
    <w:rsid w:val="00C2300F"/>
    <w:rsid w:val="00C41A7D"/>
    <w:rsid w:val="00C9676E"/>
    <w:rsid w:val="00CE036D"/>
    <w:rsid w:val="00D15B79"/>
    <w:rsid w:val="00D219E9"/>
    <w:rsid w:val="00D36BE9"/>
    <w:rsid w:val="00D416F9"/>
    <w:rsid w:val="00D50748"/>
    <w:rsid w:val="00DC5E29"/>
    <w:rsid w:val="00DD4115"/>
    <w:rsid w:val="00DE4A7E"/>
    <w:rsid w:val="00DF16D8"/>
    <w:rsid w:val="00E00244"/>
    <w:rsid w:val="00E0534D"/>
    <w:rsid w:val="00E20512"/>
    <w:rsid w:val="00E33F3F"/>
    <w:rsid w:val="00E701DC"/>
    <w:rsid w:val="00EA3B2D"/>
    <w:rsid w:val="00EB20F0"/>
    <w:rsid w:val="00EF1C72"/>
    <w:rsid w:val="00EF1E41"/>
    <w:rsid w:val="00EF69F4"/>
    <w:rsid w:val="00F04086"/>
    <w:rsid w:val="00F24941"/>
    <w:rsid w:val="00F338B3"/>
    <w:rsid w:val="00F46372"/>
    <w:rsid w:val="00F563B9"/>
    <w:rsid w:val="00F613B8"/>
    <w:rsid w:val="00F61DE1"/>
    <w:rsid w:val="00F652E1"/>
    <w:rsid w:val="00F80BC5"/>
    <w:rsid w:val="00F829B2"/>
    <w:rsid w:val="00F84D80"/>
    <w:rsid w:val="00FA3B90"/>
    <w:rsid w:val="00FE4CCE"/>
    <w:rsid w:val="00FF2355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DF97"/>
  <w15:chartTrackingRefBased/>
  <w15:docId w15:val="{C3D53AE7-5494-4845-B8BF-7FBE560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613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9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96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6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E0024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EE288F2A4374B87EF9E381A4BE679" ma:contentTypeVersion="10" ma:contentTypeDescription="Een nieuw document maken." ma:contentTypeScope="" ma:versionID="a919791b472ceb68fb6b7a152fcee120">
  <xsd:schema xmlns:xsd="http://www.w3.org/2001/XMLSchema" xmlns:xs="http://www.w3.org/2001/XMLSchema" xmlns:p="http://schemas.microsoft.com/office/2006/metadata/properties" xmlns:ns2="77e9463e-9daa-48e5-9eef-b0cd2e09ff6c" xmlns:ns3="5f5b054a-f91d-4561-9a5b-60555e9f7a2b" targetNamespace="http://schemas.microsoft.com/office/2006/metadata/properties" ma:root="true" ma:fieldsID="462a277d31dcd46340a9fc53f05b7bf7" ns2:_="" ns3:_="">
    <xsd:import namespace="77e9463e-9daa-48e5-9eef-b0cd2e09ff6c"/>
    <xsd:import namespace="5f5b054a-f91d-4561-9a5b-60555e9f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463e-9daa-48e5-9eef-b0cd2e09f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054a-f91d-4561-9a5b-60555e9f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3973-8C73-4E8F-B6A6-338C1FE1A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463e-9daa-48e5-9eef-b0cd2e09ff6c"/>
    <ds:schemaRef ds:uri="5f5b054a-f91d-4561-9a5b-60555e9f7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F9325-C728-42DB-9355-C475A91DB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3C3CF-DF72-4C43-ADB9-F1F71FE69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85A1B-976C-45D3-9968-09A7087C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Debruyne</dc:creator>
  <cp:keywords/>
  <dc:description/>
  <cp:lastModifiedBy>Dries Debruyne</cp:lastModifiedBy>
  <cp:revision>68</cp:revision>
  <cp:lastPrinted>2019-04-08T08:10:00Z</cp:lastPrinted>
  <dcterms:created xsi:type="dcterms:W3CDTF">2021-03-17T10:43:00Z</dcterms:created>
  <dcterms:modified xsi:type="dcterms:W3CDTF">2022-04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EE288F2A4374B87EF9E381A4BE679</vt:lpwstr>
  </property>
</Properties>
</file>